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028D" w14:textId="77777777" w:rsidR="002D73A7" w:rsidRPr="00E4456D" w:rsidRDefault="00793931" w:rsidP="006D757D">
      <w:pPr>
        <w:pStyle w:val="3"/>
      </w:pPr>
      <w:r w:rsidRPr="00793931">
        <w:t xml:space="preserve">Төлем карточкаларының банкаралық жүйесінде есеп айырысулардың аяқталуын қамтамасыз ету жүйесінде кепілдік қамтамасыз етуді қабылдау, есепке алу және бақылау қызметтерін көрсету </w:t>
      </w:r>
      <w:r>
        <w:t>ережелеріне</w:t>
      </w:r>
    </w:p>
    <w:p w14:paraId="3D64BC2E" w14:textId="77777777" w:rsidR="002D73A7" w:rsidRPr="00793931" w:rsidRDefault="00793931" w:rsidP="00A44735">
      <w:pPr>
        <w:widowControl/>
        <w:spacing w:after="120"/>
        <w:ind w:left="6307"/>
        <w:rPr>
          <w:rFonts w:cs="Arial"/>
          <w:b/>
          <w:lang w:val="kk-KZ"/>
        </w:rPr>
      </w:pPr>
      <w:r w:rsidRPr="00395F47">
        <w:rPr>
          <w:b/>
          <w:lang w:val="kk-KZ"/>
        </w:rPr>
        <w:t>3 қосымша</w:t>
      </w:r>
    </w:p>
    <w:p w14:paraId="5C940C32" w14:textId="77777777" w:rsidR="00537D39" w:rsidRPr="00793931" w:rsidRDefault="00537D39" w:rsidP="00A44735">
      <w:pPr>
        <w:spacing w:after="120"/>
        <w:rPr>
          <w:rFonts w:cs="Arial"/>
          <w:lang w:val="kk-KZ" w:eastAsia="ru-RU"/>
        </w:rPr>
      </w:pPr>
    </w:p>
    <w:p w14:paraId="36A4D20D" w14:textId="77777777" w:rsidR="009C4BDC" w:rsidRPr="009C4BDC" w:rsidRDefault="009C4BDC" w:rsidP="009C4BDC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val="kk-KZ" w:eastAsia="ru-RU"/>
        </w:rPr>
      </w:pPr>
      <w:r w:rsidRPr="009C4BDC">
        <w:rPr>
          <w:rFonts w:ascii="Times New Roman" w:hAnsi="Times New Roman"/>
          <w:b/>
          <w:bCs/>
          <w:sz w:val="24"/>
          <w:szCs w:val="24"/>
          <w:lang w:val="kk-KZ" w:eastAsia="ru-RU"/>
        </w:rPr>
        <w:t>"Бағалы қағаздардың орталық депозитарийі" АҚ-да</w:t>
      </w:r>
      <w:r>
        <w:rPr>
          <w:rFonts w:ascii="Times New Roman" w:hAnsi="Times New Roman"/>
          <w:b/>
          <w:bCs/>
          <w:sz w:val="24"/>
          <w:szCs w:val="24"/>
          <w:lang w:val="kk-KZ" w:eastAsia="ru-RU"/>
        </w:rPr>
        <w:br/>
      </w:r>
      <w:r w:rsidRPr="009C4BDC">
        <w:rPr>
          <w:rFonts w:ascii="Times New Roman" w:hAnsi="Times New Roman"/>
          <w:b/>
          <w:bCs/>
          <w:sz w:val="24"/>
          <w:szCs w:val="24"/>
          <w:lang w:val="kk-KZ" w:eastAsia="ru-RU"/>
        </w:rPr>
        <w:t>қамтамасыз ету шотын ашу туралы</w:t>
      </w:r>
    </w:p>
    <w:p w14:paraId="6C1B082C" w14:textId="77777777" w:rsidR="00537D39" w:rsidRPr="009C4BDC" w:rsidRDefault="00537D39" w:rsidP="00EB6DA9">
      <w:pPr>
        <w:spacing w:after="120"/>
        <w:jc w:val="center"/>
        <w:rPr>
          <w:rFonts w:ascii="Times New Roman" w:hAnsi="Times New Roman"/>
          <w:b/>
          <w:bCs/>
          <w:spacing w:val="60"/>
          <w:sz w:val="28"/>
          <w:szCs w:val="28"/>
          <w:lang w:val="kk-KZ" w:eastAsia="ru-RU"/>
        </w:rPr>
      </w:pPr>
      <w:r w:rsidRPr="009C4BDC">
        <w:rPr>
          <w:rFonts w:ascii="Times New Roman" w:hAnsi="Times New Roman"/>
          <w:b/>
          <w:bCs/>
          <w:spacing w:val="60"/>
          <w:sz w:val="28"/>
          <w:szCs w:val="28"/>
          <w:lang w:val="kk-KZ" w:eastAsia="ru-RU"/>
        </w:rPr>
        <w:t>ХАБАРЛАМА</w:t>
      </w:r>
    </w:p>
    <w:p w14:paraId="64157CD0" w14:textId="77777777" w:rsidR="00537D39" w:rsidRPr="009C4BDC" w:rsidRDefault="00537D39" w:rsidP="00EB6DA9">
      <w:pPr>
        <w:spacing w:after="120"/>
        <w:rPr>
          <w:rFonts w:cs="Arial"/>
          <w:lang w:val="kk-KZ" w:eastAsia="ru-RU"/>
        </w:rPr>
      </w:pPr>
    </w:p>
    <w:p w14:paraId="27622915" w14:textId="1202EB6A" w:rsidR="00537D39" w:rsidRPr="009C4BDC" w:rsidRDefault="00537D39" w:rsidP="00EB6DA9">
      <w:pPr>
        <w:tabs>
          <w:tab w:val="left" w:pos="0"/>
        </w:tabs>
        <w:spacing w:after="120"/>
        <w:jc w:val="both"/>
        <w:rPr>
          <w:rFonts w:cs="Arial"/>
          <w:lang w:val="kk-KZ" w:eastAsia="ru-RU"/>
        </w:rPr>
      </w:pPr>
      <w:r w:rsidRPr="009C4BDC">
        <w:rPr>
          <w:rFonts w:cs="Arial"/>
          <w:bCs/>
          <w:lang w:val="kk-KZ" w:eastAsia="ru-RU"/>
        </w:rPr>
        <w:t xml:space="preserve">Осымен </w:t>
      </w:r>
      <w:r w:rsidR="009C4BDC" w:rsidRPr="009C4BDC">
        <w:rPr>
          <w:rFonts w:cs="Arial"/>
          <w:bCs/>
          <w:lang w:val="kk-KZ" w:eastAsia="ru-RU"/>
        </w:rPr>
        <w:t xml:space="preserve">________________________ </w:t>
      </w:r>
      <w:r w:rsidRPr="009C4BDC">
        <w:rPr>
          <w:rFonts w:cs="Arial"/>
          <w:bCs/>
          <w:lang w:val="kk-KZ" w:eastAsia="ru-RU"/>
        </w:rPr>
        <w:t xml:space="preserve">(Қатысушының толық атауы) </w:t>
      </w:r>
      <w:r w:rsidR="009C4BDC" w:rsidRPr="009C4BDC">
        <w:rPr>
          <w:rFonts w:cs="Arial"/>
          <w:bCs/>
          <w:lang w:val="kk-KZ" w:eastAsia="ru-RU"/>
        </w:rPr>
        <w:t xml:space="preserve">__________ </w:t>
      </w:r>
      <w:r w:rsidRPr="009C4BDC">
        <w:rPr>
          <w:rFonts w:cs="Arial"/>
          <w:bCs/>
          <w:lang w:val="kk-KZ" w:eastAsia="ru-RU"/>
        </w:rPr>
        <w:t xml:space="preserve">(қамтамасыз ету шотын ашқан күн) </w:t>
      </w:r>
      <w:r w:rsidR="009C4BDC" w:rsidRPr="009C4BDC">
        <w:rPr>
          <w:rFonts w:cs="Arial"/>
          <w:lang w:val="kk-KZ" w:eastAsia="ru-RU"/>
        </w:rPr>
        <w:t>"</w:t>
      </w:r>
      <w:r w:rsidRPr="009C4BDC">
        <w:rPr>
          <w:rFonts w:cs="Arial"/>
          <w:bCs/>
          <w:lang w:val="kk-KZ" w:eastAsia="ru-RU"/>
        </w:rPr>
        <w:t>Бағалы қағаздардың орталық депозитарийі</w:t>
      </w:r>
      <w:r w:rsidR="009C4BDC" w:rsidRPr="009C4BDC">
        <w:rPr>
          <w:rFonts w:cs="Arial"/>
          <w:lang w:val="kk-KZ" w:eastAsia="ru-RU"/>
        </w:rPr>
        <w:t>"</w:t>
      </w:r>
      <w:r w:rsidR="009C4BDC">
        <w:rPr>
          <w:rFonts w:cs="Arial"/>
          <w:lang w:val="kk-KZ" w:eastAsia="ru-RU"/>
        </w:rPr>
        <w:t> </w:t>
      </w:r>
      <w:r w:rsidRPr="009C4BDC">
        <w:rPr>
          <w:rFonts w:cs="Arial"/>
          <w:bCs/>
          <w:lang w:val="kk-KZ" w:eastAsia="ru-RU"/>
        </w:rPr>
        <w:t>АҚ-да</w:t>
      </w:r>
      <w:r w:rsidR="005A7049">
        <w:rPr>
          <w:rFonts w:cs="Arial"/>
          <w:bCs/>
          <w:lang w:val="kk-KZ" w:eastAsia="ru-RU"/>
        </w:rPr>
        <w:t xml:space="preserve"> </w:t>
      </w:r>
      <w:r w:rsidR="005A7049" w:rsidRPr="005A7049">
        <w:rPr>
          <w:rFonts w:cs="Arial"/>
          <w:lang w:val="kk-KZ" w:eastAsia="ru-RU"/>
        </w:rPr>
        <w:t>"</w:t>
      </w:r>
      <w:r w:rsidR="005A7049" w:rsidRPr="009C4BDC">
        <w:rPr>
          <w:rFonts w:cs="Arial"/>
          <w:bCs/>
          <w:lang w:val="kk-KZ" w:eastAsia="ru-RU"/>
        </w:rPr>
        <w:t>____</w:t>
      </w:r>
      <w:r w:rsidR="005A7049" w:rsidRPr="005A7049">
        <w:rPr>
          <w:rFonts w:cs="Arial"/>
          <w:lang w:val="kk-KZ" w:eastAsia="ru-RU"/>
        </w:rPr>
        <w:t xml:space="preserve">" </w:t>
      </w:r>
      <w:r w:rsidR="005A7049">
        <w:rPr>
          <w:rFonts w:cs="Arial"/>
          <w:lang w:val="kk-KZ" w:eastAsia="ru-RU"/>
        </w:rPr>
        <w:t>халықаралық төлем жүйесі бойынша</w:t>
      </w:r>
      <w:r w:rsidRPr="009C4BDC">
        <w:rPr>
          <w:rFonts w:cs="Arial"/>
          <w:bCs/>
          <w:lang w:val="kk-KZ" w:eastAsia="ru-RU"/>
        </w:rPr>
        <w:t xml:space="preserve"> </w:t>
      </w:r>
      <w:r w:rsidR="009C4BDC" w:rsidRPr="009C4BDC">
        <w:rPr>
          <w:rFonts w:cs="Arial"/>
          <w:bCs/>
          <w:lang w:val="kk-KZ" w:eastAsia="ru-RU"/>
        </w:rPr>
        <w:t xml:space="preserve">______________ (шот нөмірін) </w:t>
      </w:r>
      <w:r w:rsidRPr="009C4BDC">
        <w:rPr>
          <w:rFonts w:cs="Arial"/>
          <w:bCs/>
          <w:lang w:val="kk-KZ" w:eastAsia="ru-RU"/>
        </w:rPr>
        <w:t>қамтамасыз ету шоттарын ашқанын хабарлайды</w:t>
      </w:r>
      <w:r w:rsidRPr="009C4BDC">
        <w:rPr>
          <w:rFonts w:cs="Arial"/>
          <w:lang w:val="kk-KZ" w:eastAsia="ru-RU"/>
        </w:rPr>
        <w:t>.</w:t>
      </w:r>
    </w:p>
    <w:p w14:paraId="7BCEC538" w14:textId="77777777" w:rsidR="00537D39" w:rsidRPr="009C4BDC" w:rsidRDefault="00537D39" w:rsidP="00A44735">
      <w:pPr>
        <w:spacing w:after="120"/>
        <w:rPr>
          <w:rFonts w:cs="Arial"/>
          <w:lang w:val="kk-KZ" w:eastAsia="ru-RU"/>
        </w:rPr>
      </w:pPr>
    </w:p>
    <w:p w14:paraId="4670F732" w14:textId="77777777" w:rsidR="00537D39" w:rsidRPr="009C4BDC" w:rsidRDefault="00537D39" w:rsidP="00A44735">
      <w:pPr>
        <w:spacing w:after="120"/>
        <w:rPr>
          <w:rFonts w:cs="Arial"/>
          <w:lang w:val="kk-KZ" w:eastAsia="ru-RU"/>
        </w:rPr>
      </w:pPr>
    </w:p>
    <w:p w14:paraId="76C80AC2" w14:textId="77777777" w:rsidR="00537D39" w:rsidRPr="009C4BDC" w:rsidRDefault="009C4BDC" w:rsidP="00EB6DA9">
      <w:pPr>
        <w:tabs>
          <w:tab w:val="left" w:pos="4320"/>
          <w:tab w:val="right" w:pos="9029"/>
        </w:tabs>
        <w:spacing w:after="120"/>
        <w:rPr>
          <w:rFonts w:cs="Arial"/>
          <w:lang w:val="kk-KZ" w:eastAsia="ru-RU"/>
        </w:rPr>
      </w:pPr>
      <w:r w:rsidRPr="009C4BDC">
        <w:rPr>
          <w:rFonts w:cs="Arial"/>
          <w:lang w:val="kk-KZ" w:eastAsia="ru-RU"/>
        </w:rPr>
        <w:t>[Бірінші басшының лауазымы]</w:t>
      </w:r>
      <w:r>
        <w:rPr>
          <w:rFonts w:cs="Arial"/>
          <w:lang w:val="kk-KZ" w:eastAsia="ru-RU"/>
        </w:rPr>
        <w:tab/>
      </w:r>
      <w:r w:rsidR="00537D39" w:rsidRPr="009C4BDC">
        <w:rPr>
          <w:rFonts w:cs="Arial"/>
          <w:lang w:val="kk-KZ" w:eastAsia="ru-RU"/>
        </w:rPr>
        <w:t>[қолы]</w:t>
      </w:r>
      <w:r>
        <w:rPr>
          <w:rFonts w:cs="Arial"/>
          <w:lang w:val="kk-KZ" w:eastAsia="ru-RU"/>
        </w:rPr>
        <w:tab/>
      </w:r>
      <w:r w:rsidR="00537D39" w:rsidRPr="009C4BDC">
        <w:rPr>
          <w:rFonts w:cs="Arial"/>
          <w:lang w:val="kk-KZ" w:eastAsia="ru-RU"/>
        </w:rPr>
        <w:t>[тегі, аты-жөні</w:t>
      </w:r>
      <w:r w:rsidR="00537D39" w:rsidRPr="009C4BDC">
        <w:rPr>
          <w:rFonts w:eastAsia="Calibri" w:cs="Arial"/>
          <w:lang w:val="kk-KZ" w:eastAsia="ru-RU"/>
        </w:rPr>
        <w:t>]</w:t>
      </w:r>
    </w:p>
    <w:p w14:paraId="7351AD42" w14:textId="77777777" w:rsidR="00537D39" w:rsidRPr="009C4BDC" w:rsidRDefault="00537D39" w:rsidP="00A44735">
      <w:pPr>
        <w:spacing w:after="120"/>
        <w:rPr>
          <w:rFonts w:cs="Arial"/>
          <w:lang w:val="kk-KZ" w:eastAsia="ru-RU"/>
        </w:rPr>
      </w:pPr>
    </w:p>
    <w:p w14:paraId="1F70B5B0" w14:textId="77777777" w:rsidR="00537D39" w:rsidRPr="00E4456D" w:rsidRDefault="00537D39" w:rsidP="00EB6DA9">
      <w:pPr>
        <w:spacing w:after="120"/>
        <w:rPr>
          <w:rFonts w:cs="Arial"/>
          <w:lang w:eastAsia="ru-RU"/>
        </w:rPr>
      </w:pPr>
      <w:proofErr w:type="spellStart"/>
      <w:r w:rsidRPr="00E4456D">
        <w:rPr>
          <w:rFonts w:cs="Arial"/>
          <w:lang w:eastAsia="ru-RU"/>
        </w:rPr>
        <w:t>Орындаушы</w:t>
      </w:r>
      <w:proofErr w:type="spellEnd"/>
      <w:r w:rsidRPr="00E4456D">
        <w:rPr>
          <w:rFonts w:cs="Arial"/>
          <w:lang w:eastAsia="ru-RU"/>
        </w:rPr>
        <w:t>: _____ (Ф.И.О.) _______ (тел.)</w:t>
      </w:r>
    </w:p>
    <w:p w14:paraId="41F6EC64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sectPr w:rsidR="00537D39" w:rsidRPr="00E4456D" w:rsidSect="00557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70F6" w14:textId="77777777" w:rsidR="000730E1" w:rsidRDefault="000730E1">
      <w:r>
        <w:separator/>
      </w:r>
    </w:p>
    <w:p w14:paraId="5367725F" w14:textId="77777777" w:rsidR="000730E1" w:rsidRDefault="000730E1"/>
    <w:p w14:paraId="429B7AA8" w14:textId="77777777" w:rsidR="000730E1" w:rsidRDefault="000730E1"/>
    <w:p w14:paraId="61BD5832" w14:textId="77777777" w:rsidR="000730E1" w:rsidRDefault="000730E1"/>
  </w:endnote>
  <w:endnote w:type="continuationSeparator" w:id="0">
    <w:p w14:paraId="27033DF3" w14:textId="77777777" w:rsidR="000730E1" w:rsidRDefault="000730E1">
      <w:r>
        <w:continuationSeparator/>
      </w:r>
    </w:p>
    <w:p w14:paraId="426C5E22" w14:textId="77777777" w:rsidR="000730E1" w:rsidRDefault="000730E1"/>
    <w:p w14:paraId="5264036F" w14:textId="77777777" w:rsidR="000730E1" w:rsidRDefault="000730E1"/>
    <w:p w14:paraId="61E4A54B" w14:textId="77777777" w:rsidR="000730E1" w:rsidRDefault="000730E1"/>
  </w:endnote>
  <w:endnote w:type="continuationNotice" w:id="1">
    <w:p w14:paraId="4FD83464" w14:textId="77777777" w:rsidR="000730E1" w:rsidRDefault="0007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9F2A" w14:textId="77777777" w:rsidR="002967E8" w:rsidRDefault="00143FA5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 w:rsidR="002967E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F2D66B" w14:textId="77777777" w:rsidR="002967E8" w:rsidRDefault="002967E8">
    <w:pPr>
      <w:pStyle w:val="a6"/>
      <w:ind w:right="360"/>
    </w:pPr>
  </w:p>
  <w:p w14:paraId="7E187745" w14:textId="77777777" w:rsidR="002967E8" w:rsidRDefault="002967E8"/>
  <w:p w14:paraId="0BA49F4F" w14:textId="77777777" w:rsidR="002967E8" w:rsidRDefault="002967E8"/>
  <w:p w14:paraId="45805C4F" w14:textId="77777777" w:rsidR="002967E8" w:rsidRDefault="002967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EC1F" w14:textId="77777777" w:rsidR="002967E8" w:rsidRDefault="00143FA5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fldChar w:fldCharType="begin"/>
    </w:r>
    <w:r w:rsidR="002967E8"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395F47">
      <w:rPr>
        <w:b/>
        <w:noProof/>
        <w:color w:val="7F7F7F"/>
      </w:rPr>
      <w:t>2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C0D7" w14:textId="77777777" w:rsidR="002967E8" w:rsidRDefault="002967E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CBC3" w14:textId="77777777" w:rsidR="000730E1" w:rsidRDefault="000730E1">
      <w:r>
        <w:separator/>
      </w:r>
    </w:p>
  </w:footnote>
  <w:footnote w:type="continuationSeparator" w:id="0">
    <w:p w14:paraId="7E6909EB" w14:textId="77777777" w:rsidR="000730E1" w:rsidRDefault="000730E1">
      <w:r>
        <w:continuationSeparator/>
      </w:r>
    </w:p>
  </w:footnote>
  <w:footnote w:type="continuationNotice" w:id="1">
    <w:p w14:paraId="25C012CE" w14:textId="77777777" w:rsidR="000730E1" w:rsidRDefault="00073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D664" w14:textId="77777777" w:rsidR="002967E8" w:rsidRDefault="002967E8"/>
  <w:p w14:paraId="1AFFC878" w14:textId="77777777" w:rsidR="002967E8" w:rsidRDefault="002967E8"/>
  <w:p w14:paraId="61BA6D19" w14:textId="77777777" w:rsidR="002967E8" w:rsidRDefault="002967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CFDD" w14:textId="77777777" w:rsidR="002967E8" w:rsidRPr="00531450" w:rsidRDefault="002967E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kk-KZ"/>
      </w:rPr>
    </w:pPr>
    <w:proofErr w:type="spellStart"/>
    <w:r w:rsidRPr="005B624B">
      <w:rPr>
        <w:rFonts w:ascii="Times New Roman" w:hAnsi="Times New Roman"/>
        <w:b/>
        <w:color w:val="808080"/>
      </w:rPr>
      <w:t>Төлем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арточкаларының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банкаралық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үйесінд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сеп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йырысулардың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яқталуын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мтамасыз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т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үйесінд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епілдік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мтамасыз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туді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былдау</w:t>
    </w:r>
    <w:proofErr w:type="spellEnd"/>
    <w:r w:rsidRPr="005B624B">
      <w:rPr>
        <w:rFonts w:ascii="Times New Roman" w:hAnsi="Times New Roman"/>
        <w:b/>
        <w:color w:val="808080"/>
      </w:rPr>
      <w:t xml:space="preserve">, </w:t>
    </w:r>
    <w:proofErr w:type="spellStart"/>
    <w:r w:rsidRPr="005B624B">
      <w:rPr>
        <w:rFonts w:ascii="Times New Roman" w:hAnsi="Times New Roman"/>
        <w:b/>
        <w:color w:val="808080"/>
      </w:rPr>
      <w:t>есепк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л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ән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бақыла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ызметтерін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өрсет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r>
      <w:rPr>
        <w:rFonts w:ascii="Times New Roman" w:hAnsi="Times New Roman"/>
        <w:b/>
        <w:color w:val="808080"/>
        <w:lang w:val="kk-KZ"/>
      </w:rPr>
      <w:t>ережелері</w:t>
    </w:r>
  </w:p>
  <w:p w14:paraId="38511A91" w14:textId="77777777" w:rsidR="002967E8" w:rsidRDefault="002967E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5BFA" w14:textId="77777777" w:rsidR="002967E8" w:rsidRDefault="002967E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546">
    <w:abstractNumId w:val="12"/>
  </w:num>
  <w:num w:numId="2" w16cid:durableId="932516346">
    <w:abstractNumId w:val="11"/>
  </w:num>
  <w:num w:numId="3" w16cid:durableId="1297024206">
    <w:abstractNumId w:val="5"/>
  </w:num>
  <w:num w:numId="4" w16cid:durableId="628514111">
    <w:abstractNumId w:val="4"/>
  </w:num>
  <w:num w:numId="5" w16cid:durableId="267349838">
    <w:abstractNumId w:val="9"/>
  </w:num>
  <w:num w:numId="6" w16cid:durableId="86006164">
    <w:abstractNumId w:val="6"/>
  </w:num>
  <w:num w:numId="7" w16cid:durableId="577326130">
    <w:abstractNumId w:val="13"/>
  </w:num>
  <w:num w:numId="8" w16cid:durableId="558441930">
    <w:abstractNumId w:val="10"/>
  </w:num>
  <w:num w:numId="9" w16cid:durableId="1780757529">
    <w:abstractNumId w:val="1"/>
  </w:num>
  <w:num w:numId="10" w16cid:durableId="1911378263">
    <w:abstractNumId w:val="15"/>
  </w:num>
  <w:num w:numId="11" w16cid:durableId="1371879984">
    <w:abstractNumId w:val="16"/>
  </w:num>
  <w:num w:numId="12" w16cid:durableId="1338386241">
    <w:abstractNumId w:val="14"/>
  </w:num>
  <w:num w:numId="13" w16cid:durableId="1557467861">
    <w:abstractNumId w:val="17"/>
  </w:num>
  <w:num w:numId="14" w16cid:durableId="591008926">
    <w:abstractNumId w:val="3"/>
  </w:num>
  <w:num w:numId="15" w16cid:durableId="272057204">
    <w:abstractNumId w:val="18"/>
  </w:num>
  <w:num w:numId="16" w16cid:durableId="1183400504">
    <w:abstractNumId w:val="7"/>
  </w:num>
  <w:num w:numId="17" w16cid:durableId="1668284513">
    <w:abstractNumId w:val="2"/>
  </w:num>
  <w:num w:numId="18" w16cid:durableId="558052798">
    <w:abstractNumId w:val="0"/>
  </w:num>
  <w:num w:numId="19" w16cid:durableId="87916700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hyphenationZone w:val="14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C3C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0E1"/>
    <w:rsid w:val="000737CA"/>
    <w:rsid w:val="000737F2"/>
    <w:rsid w:val="00073867"/>
    <w:rsid w:val="00073BAF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520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491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512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0A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D12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3FA5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9C6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5FEE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A89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2B8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265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562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385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8B3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8A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C46"/>
    <w:rsid w:val="00290D25"/>
    <w:rsid w:val="00291418"/>
    <w:rsid w:val="002917CE"/>
    <w:rsid w:val="00291856"/>
    <w:rsid w:val="00291CF0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7E8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D7E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3D04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23C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2F6D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E2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2EC9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4F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AFE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5F47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2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5DA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4C0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D32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180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50D"/>
    <w:rsid w:val="00503512"/>
    <w:rsid w:val="00503858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450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78D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1CB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1D8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3AF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049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1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DE4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4B98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57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6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35A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A0F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3B2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BB4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AFA"/>
    <w:rsid w:val="00790B08"/>
    <w:rsid w:val="00790E8E"/>
    <w:rsid w:val="00791457"/>
    <w:rsid w:val="00791530"/>
    <w:rsid w:val="00791757"/>
    <w:rsid w:val="00791762"/>
    <w:rsid w:val="00791AD8"/>
    <w:rsid w:val="00791BD4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931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3E6"/>
    <w:rsid w:val="007A4495"/>
    <w:rsid w:val="007A46FC"/>
    <w:rsid w:val="007A4937"/>
    <w:rsid w:val="007A4A48"/>
    <w:rsid w:val="007A4ECC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2D86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BFB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7AE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A0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0D4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4D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14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263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4CF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AEB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3C4D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043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D5F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349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DF4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4EA2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2BF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53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BDC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C0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3DB2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9CE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360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A00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872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B74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8F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AC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251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0A22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6ED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2CF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1A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72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05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3F6"/>
    <w:rsid w:val="00BE5430"/>
    <w:rsid w:val="00BE5518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5D53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7A1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1D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0A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B21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19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2F9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B1C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3F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0C2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2E42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96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A80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3BB1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29A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5CE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A0C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A80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C81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86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AB7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602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29D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65E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D34BD"/>
  <w15:docId w15:val="{74364A5E-F2DC-458F-B043-859961E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57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6D757D"/>
    <w:pPr>
      <w:pageBreakBefore/>
      <w:widowControl/>
      <w:spacing w:after="120"/>
      <w:ind w:left="6307"/>
      <w:outlineLvl w:val="2"/>
    </w:pPr>
    <w:rPr>
      <w:rFonts w:cs="Arial"/>
      <w:lang w:val="kk-KZ" w:eastAsia="ru-RU"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D757D"/>
    <w:rPr>
      <w:rFonts w:ascii="Arial" w:hAnsi="Arial" w:cs="Arial"/>
      <w:lang w:val="kk-KZ" w:eastAsia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B989-F15D-41AD-8AD7-3D5B36273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1AF89-E09C-4848-A462-8AD7556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Қазақстан қор биржасы" АҚ</dc:title>
  <dc:creator>Karassaeyev Damir</dc:creator>
  <cp:lastModifiedBy>Амалбек Құралай Утегенқызы</cp:lastModifiedBy>
  <cp:revision>2</cp:revision>
  <cp:lastPrinted>2019-09-30T04:54:00Z</cp:lastPrinted>
  <dcterms:created xsi:type="dcterms:W3CDTF">2023-08-28T11:26:00Z</dcterms:created>
  <dcterms:modified xsi:type="dcterms:W3CDTF">2023-08-28T11:26:00Z</dcterms:modified>
</cp:coreProperties>
</file>